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6pt;height:62.7pt" o:ole="">
            <v:imagedata r:id="rId5" o:title=""/>
          </v:shape>
          <o:OLEObject Type="Embed" ProgID="PBrush" ShapeID="_x0000_i1025" DrawAspect="Content" ObjectID="_1821443697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5C060C">
        <w:t>.ANTONIEGO JADŁOSPIS NA DZIEŃ 1</w:t>
      </w:r>
      <w:r w:rsidR="009A2410">
        <w:t>7.10</w:t>
      </w:r>
      <w:r w:rsidR="009B0113">
        <w:t>.2025 (</w:t>
      </w:r>
      <w:r w:rsidR="005C060C">
        <w:t>piąt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5C060C" w:rsidRPr="008628CF" w:rsidRDefault="005C060C" w:rsidP="005C060C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>jęczmienna na mleku 2</w:t>
            </w:r>
            <w:r w:rsidRPr="008628CF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</w:p>
          <w:p w:rsidR="005C060C" w:rsidRPr="008628CF" w:rsidRDefault="005C060C" w:rsidP="005C060C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</w:p>
          <w:p w:rsidR="005C060C" w:rsidRPr="008628CF" w:rsidRDefault="005C060C" w:rsidP="005C060C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 400g (9,1</w:t>
            </w:r>
            <w:r>
              <w:rPr>
                <w:sz w:val="20"/>
                <w:szCs w:val="20"/>
              </w:rPr>
              <w:t>3</w:t>
            </w:r>
            <w:r w:rsidRPr="008628CF">
              <w:rPr>
                <w:sz w:val="20"/>
                <w:szCs w:val="20"/>
              </w:rPr>
              <w:t xml:space="preserve">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5C060C" w:rsidRPr="008628CF" w:rsidRDefault="005C060C" w:rsidP="005C060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B43FCF" w:rsidRDefault="005C060C" w:rsidP="005C060C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</w:t>
            </w:r>
            <w:r>
              <w:rPr>
                <w:sz w:val="20"/>
                <w:szCs w:val="20"/>
              </w:rPr>
              <w:t>20ml</w:t>
            </w:r>
          </w:p>
          <w:p w:rsidR="00840A71" w:rsidRDefault="00840A71" w:rsidP="00B43FCF"/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0E6786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5C060C">
        <w:t>DZIEŃ 1</w:t>
      </w:r>
      <w:r w:rsidR="009A2410">
        <w:t>7.10</w:t>
      </w:r>
      <w:r w:rsidR="00E9643A">
        <w:t>.2025 (</w:t>
      </w:r>
      <w:r w:rsidR="005C060C">
        <w:t>piąt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C060C" w:rsidRDefault="005C060C" w:rsidP="005C060C">
            <w:pPr>
              <w:jc w:val="center"/>
            </w:pPr>
            <w:r>
              <w:t>DIETA PODSTAWOWA DZIECI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fasolowa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</w:t>
            </w:r>
            <w:r w:rsidRPr="00480B9D">
              <w:rPr>
                <w:sz w:val="18"/>
                <w:szCs w:val="18"/>
              </w:rPr>
              <w:t xml:space="preserve">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5C060C" w:rsidRPr="00985FBE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</w:p>
          <w:p w:rsidR="005C060C" w:rsidRDefault="005C060C" w:rsidP="005C0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fasolowa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ryba z pieca 100g, surówka z kapusty włoskiej 100g, kompot owocowy 220ml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</w:p>
          <w:p w:rsidR="005C060C" w:rsidRPr="00E7687C" w:rsidRDefault="005C060C" w:rsidP="005C060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C060C" w:rsidRPr="00985FBE" w:rsidRDefault="005C060C" w:rsidP="005C060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5C060C" w:rsidRPr="00985FBE" w:rsidRDefault="005C060C" w:rsidP="005C060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985FBE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985F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ryba </w:t>
            </w:r>
            <w:r>
              <w:rPr>
                <w:sz w:val="18"/>
                <w:szCs w:val="18"/>
              </w:rPr>
              <w:t>z pieca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5C060C" w:rsidRPr="00985FBE" w:rsidRDefault="005C060C" w:rsidP="005C060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5C060C" w:rsidRPr="00985FBE" w:rsidRDefault="005C060C" w:rsidP="005C060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0E6786" w:rsidRPr="00EF71A6" w:rsidRDefault="000E6786" w:rsidP="00B43FCF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C060C" w:rsidRPr="00840A71" w:rsidRDefault="005C060C" w:rsidP="005C060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</w:t>
            </w:r>
            <w:r w:rsidRPr="00480B9D">
              <w:rPr>
                <w:sz w:val="18"/>
                <w:szCs w:val="18"/>
              </w:rPr>
              <w:t xml:space="preserve">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</w:p>
          <w:p w:rsidR="005C060C" w:rsidRPr="00840A71" w:rsidRDefault="005C060C" w:rsidP="005C060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480B9D">
              <w:rPr>
                <w:sz w:val="18"/>
                <w:szCs w:val="18"/>
              </w:rPr>
              <w:t xml:space="preserve">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</w:p>
          <w:p w:rsidR="005C060C" w:rsidRPr="00840A71" w:rsidRDefault="005C060C" w:rsidP="005C060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</w:t>
            </w:r>
            <w:r w:rsidRPr="00480B9D">
              <w:rPr>
                <w:sz w:val="18"/>
                <w:szCs w:val="18"/>
              </w:rPr>
              <w:t xml:space="preserve">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5C060C" w:rsidRPr="00480B9D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5C060C" w:rsidRPr="00840A71" w:rsidRDefault="005C060C" w:rsidP="005C060C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0E6786" w:rsidRDefault="000E6786" w:rsidP="00B43FCF"/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5C060C">
        <w:t>A DZIEŃ 1</w:t>
      </w:r>
      <w:r w:rsidR="00BE3BC1">
        <w:t>8.10</w:t>
      </w:r>
      <w:r w:rsidR="001D678F">
        <w:t>.2025 (</w:t>
      </w:r>
      <w:r w:rsidR="005C060C">
        <w:t>sobot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5C060C" w:rsidRPr="000E6786" w:rsidRDefault="005C060C" w:rsidP="005C060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(9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</w:p>
          <w:p w:rsidR="005C060C" w:rsidRDefault="005C060C" w:rsidP="005C060C">
            <w:pPr>
              <w:rPr>
                <w:sz w:val="18"/>
                <w:szCs w:val="18"/>
              </w:rPr>
            </w:pPr>
          </w:p>
          <w:p w:rsidR="005C060C" w:rsidRPr="000E6786" w:rsidRDefault="005C060C" w:rsidP="005C060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5C060C" w:rsidRDefault="005C060C" w:rsidP="005C060C">
            <w:pPr>
              <w:jc w:val="center"/>
              <w:rPr>
                <w:sz w:val="18"/>
                <w:szCs w:val="18"/>
              </w:rPr>
            </w:pPr>
          </w:p>
          <w:p w:rsidR="005C060C" w:rsidRPr="000E6786" w:rsidRDefault="005C060C" w:rsidP="005C060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4156B" w:rsidRDefault="005C060C" w:rsidP="005C060C">
            <w:pPr>
              <w:jc w:val="both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9E461B" w:rsidRDefault="009E461B" w:rsidP="0093641F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5C060C">
        <w:t>ADŁOSPIS NA DZIEŃ 1</w:t>
      </w:r>
      <w:r w:rsidR="00B4156B">
        <w:t>8.10</w:t>
      </w:r>
      <w:r w:rsidR="001D678F">
        <w:t>.2025 (</w:t>
      </w:r>
      <w:r w:rsidR="005C060C">
        <w:t>sobot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156B" w:rsidRPr="00EE4F99" w:rsidRDefault="005C060C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DIETA PODSTAWOWA DZIECI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</w:p>
          <w:p w:rsidR="005C060C" w:rsidRDefault="005C060C" w:rsidP="005C0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makaron bezglutenowy z twarogiem naturalnym i cynamonem 300g (1,7)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C060C" w:rsidRDefault="005C060C" w:rsidP="005C060C">
            <w:pPr>
              <w:jc w:val="both"/>
              <w:rPr>
                <w:sz w:val="18"/>
                <w:szCs w:val="18"/>
              </w:rPr>
            </w:pPr>
          </w:p>
          <w:p w:rsidR="005C060C" w:rsidRPr="00E7687C" w:rsidRDefault="005C060C" w:rsidP="005C060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bez zabielani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80B9D" w:rsidRPr="00EF71A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C060C" w:rsidRPr="00840A71" w:rsidRDefault="005C060C" w:rsidP="005C060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</w:p>
          <w:p w:rsidR="005C060C" w:rsidRPr="00840A71" w:rsidRDefault="005C060C" w:rsidP="005C060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 xml:space="preserve">0g </w:t>
            </w:r>
            <w:r>
              <w:rPr>
                <w:sz w:val="18"/>
                <w:szCs w:val="18"/>
              </w:rPr>
              <w:t>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5C060C" w:rsidRDefault="005C060C" w:rsidP="005C060C">
            <w:pPr>
              <w:rPr>
                <w:sz w:val="18"/>
                <w:szCs w:val="18"/>
              </w:rPr>
            </w:pPr>
          </w:p>
          <w:p w:rsidR="005C060C" w:rsidRPr="00840A71" w:rsidRDefault="005C060C" w:rsidP="005C060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potrawka z kurczaka 100g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5C060C" w:rsidRPr="00D871F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C060C" w:rsidRPr="003B6846" w:rsidRDefault="005C060C" w:rsidP="005C06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480B9D" w:rsidRDefault="00480B9D" w:rsidP="005C060C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5C060C">
        <w:t>Ń 1</w:t>
      </w:r>
      <w:r w:rsidR="00B4156B">
        <w:t>9.10</w:t>
      </w:r>
      <w:r w:rsidR="008C4955">
        <w:t>.2025 (</w:t>
      </w:r>
      <w:r w:rsidR="004B085A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4B085A" w:rsidRPr="000E6786" w:rsidRDefault="004B085A" w:rsidP="004B085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g (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</w:p>
          <w:p w:rsidR="004B085A" w:rsidRDefault="004B085A" w:rsidP="004B085A">
            <w:pPr>
              <w:rPr>
                <w:sz w:val="18"/>
                <w:szCs w:val="18"/>
              </w:rPr>
            </w:pPr>
          </w:p>
          <w:p w:rsidR="004B085A" w:rsidRPr="000E6786" w:rsidRDefault="004B085A" w:rsidP="004B085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borna extra 40% tł.15g (7),pieczywo żytnio-pszenne 50g (1), chleb graham 50g (1), kiełbasa żywiecka 60g (6), sałata 30g herbata  b/c220ml</w:t>
            </w:r>
          </w:p>
          <w:p w:rsidR="004B085A" w:rsidRDefault="004B085A" w:rsidP="004B085A">
            <w:pPr>
              <w:jc w:val="center"/>
              <w:rPr>
                <w:sz w:val="18"/>
                <w:szCs w:val="18"/>
              </w:rPr>
            </w:pPr>
          </w:p>
          <w:p w:rsidR="004B085A" w:rsidRPr="000E6786" w:rsidRDefault="004B085A" w:rsidP="004B085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D871F6">
              <w:rPr>
                <w:sz w:val="18"/>
                <w:szCs w:val="18"/>
              </w:rPr>
              <w:t xml:space="preserve">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985FBE" w:rsidRDefault="004B085A" w:rsidP="004B085A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C4955" w:rsidRDefault="0099626F" w:rsidP="004E10E1">
      <w:pPr>
        <w:ind w:left="2832"/>
      </w:pPr>
      <w:r>
        <w:t xml:space="preserve">              </w:t>
      </w:r>
    </w:p>
    <w:p w:rsidR="008C4955" w:rsidRDefault="008C4955" w:rsidP="004E10E1">
      <w:pPr>
        <w:ind w:left="2832"/>
      </w:pPr>
    </w:p>
    <w:p w:rsidR="0093641F" w:rsidRDefault="008C4955" w:rsidP="004E10E1">
      <w:pPr>
        <w:ind w:left="2832"/>
      </w:pPr>
      <w:r>
        <w:t xml:space="preserve">           </w:t>
      </w: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4B085A">
        <w:t xml:space="preserve"> 1</w:t>
      </w:r>
      <w:r w:rsidR="00B4156B">
        <w:t>9.10</w:t>
      </w:r>
      <w:r w:rsidR="008A7238">
        <w:t>.</w:t>
      </w:r>
      <w:r w:rsidR="00A62417">
        <w:t>2025 (</w:t>
      </w:r>
      <w:r w:rsidR="004B085A">
        <w:t>niedziel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B085A" w:rsidRDefault="004B085A" w:rsidP="004B085A">
            <w:pPr>
              <w:jc w:val="center"/>
            </w:pPr>
            <w:r>
              <w:t>DIETA PODSTAWOWA DZIECI</w:t>
            </w:r>
          </w:p>
          <w:p w:rsidR="004B085A" w:rsidRDefault="004B085A" w:rsidP="004B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4B085A" w:rsidRDefault="004B085A" w:rsidP="004B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4B085A" w:rsidRDefault="004B085A" w:rsidP="004B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4B085A" w:rsidRDefault="004B085A" w:rsidP="004B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4B085A" w:rsidRDefault="004B085A" w:rsidP="004B085A">
            <w:pPr>
              <w:rPr>
                <w:sz w:val="18"/>
                <w:szCs w:val="18"/>
              </w:rPr>
            </w:pPr>
          </w:p>
          <w:p w:rsidR="004B085A" w:rsidRDefault="004B085A" w:rsidP="004B0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B085A" w:rsidRDefault="004B085A" w:rsidP="004B08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4B085A" w:rsidRDefault="004B085A" w:rsidP="004B08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B085A" w:rsidRDefault="004B085A" w:rsidP="004B08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schab wieprzow</w:t>
            </w:r>
            <w:r>
              <w:rPr>
                <w:sz w:val="18"/>
                <w:szCs w:val="18"/>
              </w:rPr>
              <w:t>y gotowany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4B085A" w:rsidRDefault="004B085A" w:rsidP="004B08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4B085A" w:rsidRDefault="004B085A" w:rsidP="004B08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4B085A" w:rsidRDefault="004B085A" w:rsidP="004B085A">
            <w:pPr>
              <w:jc w:val="both"/>
              <w:rPr>
                <w:sz w:val="18"/>
                <w:szCs w:val="18"/>
              </w:rPr>
            </w:pPr>
          </w:p>
          <w:p w:rsidR="004B085A" w:rsidRPr="00E7687C" w:rsidRDefault="004B085A" w:rsidP="004B085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D871F6" w:rsidRPr="00EF71A6" w:rsidRDefault="00D871F6" w:rsidP="00B4156B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B085A" w:rsidRPr="00840A71" w:rsidRDefault="004B085A" w:rsidP="004B085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4B085A" w:rsidRDefault="004B085A" w:rsidP="004B085A">
            <w:pPr>
              <w:rPr>
                <w:sz w:val="18"/>
                <w:szCs w:val="18"/>
              </w:rPr>
            </w:pPr>
          </w:p>
          <w:p w:rsidR="004B085A" w:rsidRPr="00840A71" w:rsidRDefault="004B085A" w:rsidP="004B085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4B085A" w:rsidRDefault="004B085A" w:rsidP="004B085A">
            <w:pPr>
              <w:rPr>
                <w:sz w:val="18"/>
                <w:szCs w:val="18"/>
              </w:rPr>
            </w:pPr>
          </w:p>
          <w:p w:rsidR="004B085A" w:rsidRPr="00840A71" w:rsidRDefault="004B085A" w:rsidP="004B085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4B085A" w:rsidRPr="00D871F6" w:rsidRDefault="004B085A" w:rsidP="004B08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D871F6" w:rsidRDefault="004B085A" w:rsidP="004B085A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4B085A">
        <w:t>Ń 2</w:t>
      </w:r>
      <w:r w:rsidR="002E6EC4">
        <w:t>0.10</w:t>
      </w:r>
      <w:r>
        <w:t>.</w:t>
      </w:r>
      <w:r w:rsidR="00257697">
        <w:t>2025 (</w:t>
      </w:r>
      <w:r w:rsidR="004B085A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6973AE" w:rsidRPr="000E6786" w:rsidRDefault="006973AE" w:rsidP="006973A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0E678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0E6786">
              <w:rPr>
                <w:sz w:val="18"/>
                <w:szCs w:val="18"/>
              </w:rPr>
              <w:t>tł</w:t>
            </w:r>
            <w:proofErr w:type="spellEnd"/>
            <w:r w:rsidRPr="000E6786">
              <w:rPr>
                <w:sz w:val="18"/>
                <w:szCs w:val="18"/>
              </w:rPr>
              <w:t>. 15g, pieczywo żytnio-pszenne 50g (1), chleb graham 50g (1), kiełbasa szynkowa wieprz. 60g (6), serek ziołowy 20g (7), papryka 100g, herbata czarna 220ml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220ml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</w:p>
          <w:p w:rsidR="006973AE" w:rsidRPr="000E6786" w:rsidRDefault="006973AE" w:rsidP="006973A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,</w:t>
            </w:r>
            <w:r w:rsidRPr="000E678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pierogi ruskie 7szt (1,3,7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</w:p>
          <w:p w:rsidR="006973AE" w:rsidRPr="000E6786" w:rsidRDefault="006973AE" w:rsidP="006973A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(1,3,7</w:t>
            </w:r>
            <w:r w:rsidRPr="000E6786">
              <w:rPr>
                <w:sz w:val="18"/>
                <w:szCs w:val="18"/>
              </w:rPr>
              <w:t>) kompot 220ml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6973AE" w:rsidRPr="000E6786" w:rsidRDefault="006973AE" w:rsidP="006973AE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B935E4" w:rsidRDefault="00B935E4" w:rsidP="004B085A">
            <w:pPr>
              <w:jc w:val="both"/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6973AE" w:rsidRDefault="00603E0A" w:rsidP="00AD0BBD">
      <w:r>
        <w:t xml:space="preserve">                                                                      </w:t>
      </w:r>
      <w:r w:rsidR="00D56537">
        <w:t xml:space="preserve">      </w:t>
      </w:r>
    </w:p>
    <w:p w:rsidR="006973AE" w:rsidRDefault="006973AE" w:rsidP="00AD0BBD"/>
    <w:p w:rsidR="00675061" w:rsidRDefault="006973AE" w:rsidP="00AD0BBD">
      <w:r>
        <w:lastRenderedPageBreak/>
        <w:t xml:space="preserve">                                                                     </w:t>
      </w:r>
      <w:r w:rsidR="00B935E4">
        <w:t>SZPITAL ŚW</w:t>
      </w:r>
      <w:r w:rsidR="002E6EC4">
        <w:t>.ANTONI</w:t>
      </w:r>
      <w:r>
        <w:t>EGO JADŁOSPIS NA DZIEŃ 2</w:t>
      </w:r>
      <w:r w:rsidR="002E6EC4">
        <w:t>0.10</w:t>
      </w:r>
      <w:r w:rsidR="00257697">
        <w:t>.2025 (</w:t>
      </w:r>
      <w:r>
        <w:t>poniedział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6973AE" w:rsidRDefault="006973AE" w:rsidP="006973AE">
            <w:pPr>
              <w:jc w:val="center"/>
            </w:pPr>
            <w:r>
              <w:t>DIETA PODSTAWOWA DZIECI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pszenne (baton wrocławski) 100g (1), paprykarz z dorsza  60g(4,9), pomidor 50g, herbata owocowa 220ml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300g (1,9), pierogi ruskie7szt 300g(1,3,7), kompot owocowy 220ml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pomidor 50g, sałata zielona 3listki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</w:p>
          <w:p w:rsidR="006973AE" w:rsidRDefault="006973AE" w:rsidP="00697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973AE" w:rsidRDefault="006973AE" w:rsidP="00697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6973AE" w:rsidRDefault="006973AE" w:rsidP="00697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6973AE" w:rsidRDefault="006973AE" w:rsidP="00697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kapuśniak 300g (9,1), 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 xml:space="preserve"> z serem 300g (1,3,7), kompot owocowy 220ml</w:t>
            </w:r>
          </w:p>
          <w:p w:rsidR="006973AE" w:rsidRDefault="006973AE" w:rsidP="00697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6973AE" w:rsidRDefault="006973AE" w:rsidP="00697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6973AE" w:rsidRDefault="006973AE" w:rsidP="006973AE">
            <w:pPr>
              <w:jc w:val="both"/>
              <w:rPr>
                <w:sz w:val="18"/>
                <w:szCs w:val="18"/>
              </w:rPr>
            </w:pPr>
          </w:p>
          <w:p w:rsidR="006973AE" w:rsidRPr="00E7687C" w:rsidRDefault="006973AE" w:rsidP="006973A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973AE" w:rsidRPr="00E7687C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E7687C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E7687C">
              <w:rPr>
                <w:sz w:val="18"/>
                <w:szCs w:val="18"/>
              </w:rPr>
              <w:t>tł</w:t>
            </w:r>
            <w:proofErr w:type="spellEnd"/>
            <w:r w:rsidRPr="00E7687C">
              <w:rPr>
                <w:sz w:val="18"/>
                <w:szCs w:val="18"/>
              </w:rPr>
              <w:t>. 15g, pieczywo pszenne (baton wrocławski) 100g (1), kiełbasa szynkowa wieprz. 60g (6), serek ziołowy 20g (7), sałata 30g 3 liście, herbata czarna 220ml</w:t>
            </w:r>
          </w:p>
          <w:p w:rsidR="006973AE" w:rsidRPr="00E7687C" w:rsidRDefault="006973AE" w:rsidP="006973AE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</w:t>
            </w:r>
            <w:r w:rsidRPr="00E7687C">
              <w:rPr>
                <w:sz w:val="18"/>
                <w:szCs w:val="18"/>
              </w:rPr>
              <w:t>,9), ziemniaki got.250g, mięso wieprzowe w jarzynach (marchew seler pietruszka fasolka szparagowa) 180g (1,9) kompot 220ml</w:t>
            </w:r>
          </w:p>
          <w:p w:rsidR="006973AE" w:rsidRPr="00E7687C" w:rsidRDefault="006973AE" w:rsidP="006973AE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E7687C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6973AE" w:rsidRPr="00D871F6" w:rsidRDefault="006973AE" w:rsidP="006973AE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E7687C">
              <w:rPr>
                <w:sz w:val="18"/>
                <w:szCs w:val="18"/>
              </w:rPr>
              <w:t>got</w:t>
            </w:r>
            <w:proofErr w:type="spellEnd"/>
            <w:r w:rsidRPr="00E7687C">
              <w:rPr>
                <w:sz w:val="18"/>
                <w:szCs w:val="18"/>
              </w:rPr>
              <w:t>. I wędliny (indyk) 100g (3,6) pomidor 100g, herbata 220ml</w:t>
            </w:r>
          </w:p>
          <w:p w:rsidR="00B935E4" w:rsidRPr="00EF71A6" w:rsidRDefault="00B935E4" w:rsidP="006973A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973AE" w:rsidRPr="00840A71" w:rsidRDefault="006973AE" w:rsidP="006973A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973AE" w:rsidRPr="00840A71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kiełbasa szynkowa wieprz. 60g (6), serek ziołowy 20g (7), sałata 30g 3 liście, herbata czarna 220ml</w:t>
            </w:r>
          </w:p>
          <w:p w:rsidR="006973AE" w:rsidRPr="00840A71" w:rsidRDefault="006973AE" w:rsidP="006973A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6973AE" w:rsidRPr="00840A71" w:rsidRDefault="006973AE" w:rsidP="006973A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</w:p>
          <w:p w:rsidR="006973AE" w:rsidRPr="00840A71" w:rsidRDefault="006973AE" w:rsidP="006973A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973AE" w:rsidRPr="00840A71" w:rsidRDefault="006973AE" w:rsidP="006973A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6973AE" w:rsidRPr="00840A71" w:rsidRDefault="006973AE" w:rsidP="006973A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pierogi ruskie 7szt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6973AE" w:rsidRPr="00840A71" w:rsidRDefault="006973AE" w:rsidP="006973A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b/c 220ml</w:t>
            </w:r>
          </w:p>
          <w:p w:rsidR="006973AE" w:rsidRDefault="006973AE" w:rsidP="006973AE">
            <w:pPr>
              <w:rPr>
                <w:sz w:val="18"/>
                <w:szCs w:val="18"/>
              </w:rPr>
            </w:pPr>
          </w:p>
          <w:p w:rsidR="006973AE" w:rsidRPr="00840A71" w:rsidRDefault="006973AE" w:rsidP="006973A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973AE" w:rsidRPr="00840A71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chleb graham 50g,(1), kiełbasa szynkowa wieprz. 60g (6), serek ziołowy 20g (7), papryka 100g ,sałata 30g 3 liście, herbata czarna 220ml</w:t>
            </w:r>
          </w:p>
          <w:p w:rsidR="006973AE" w:rsidRPr="00840A71" w:rsidRDefault="006973AE" w:rsidP="006973AE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pierogi ruskie 7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6973AE" w:rsidRPr="00840A71" w:rsidRDefault="006973AE" w:rsidP="00697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B935E4" w:rsidRDefault="006973AE" w:rsidP="006973AE"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F119B7">
        <w:t xml:space="preserve"> DZIEŃ 2</w:t>
      </w:r>
      <w:r w:rsidR="0093641F">
        <w:t>1.10</w:t>
      </w:r>
      <w:r w:rsidR="00257697">
        <w:t>.</w:t>
      </w:r>
      <w:r w:rsidR="00892A32">
        <w:t>2025 (</w:t>
      </w:r>
      <w:r w:rsidR="00F119B7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F119B7" w:rsidRPr="000E6786" w:rsidRDefault="00F119B7" w:rsidP="00F119B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119B7" w:rsidRPr="003D3FBB" w:rsidRDefault="00F119B7" w:rsidP="00F119B7">
            <w:pPr>
              <w:rPr>
                <w:sz w:val="12"/>
                <w:szCs w:val="12"/>
              </w:rPr>
            </w:pP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F119B7" w:rsidRPr="00675061" w:rsidRDefault="00F119B7" w:rsidP="00F119B7">
            <w:pPr>
              <w:rPr>
                <w:sz w:val="18"/>
                <w:szCs w:val="18"/>
              </w:rPr>
            </w:pPr>
          </w:p>
          <w:p w:rsidR="00F119B7" w:rsidRPr="000E6786" w:rsidRDefault="00F119B7" w:rsidP="00F119B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,9), (1,9),</w:t>
            </w:r>
            <w:r>
              <w:rPr>
                <w:sz w:val="18"/>
                <w:szCs w:val="18"/>
              </w:rPr>
              <w:t xml:space="preserve"> kasza gryczan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F119B7" w:rsidRDefault="00F119B7" w:rsidP="00F119B7">
            <w:pPr>
              <w:jc w:val="center"/>
              <w:rPr>
                <w:sz w:val="18"/>
                <w:szCs w:val="18"/>
              </w:rPr>
            </w:pPr>
          </w:p>
          <w:p w:rsidR="00F119B7" w:rsidRPr="000E6786" w:rsidRDefault="00F119B7" w:rsidP="00F119B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119B7" w:rsidRPr="000E6786" w:rsidRDefault="00F119B7" w:rsidP="00F119B7">
            <w:pPr>
              <w:jc w:val="both"/>
              <w:rPr>
                <w:sz w:val="18"/>
                <w:szCs w:val="18"/>
              </w:rPr>
            </w:pP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F119B7" w:rsidRDefault="00F119B7" w:rsidP="00F119B7">
            <w:pPr>
              <w:rPr>
                <w:sz w:val="18"/>
                <w:szCs w:val="18"/>
              </w:rPr>
            </w:pPr>
          </w:p>
          <w:p w:rsidR="00675061" w:rsidRDefault="00675061" w:rsidP="002E6EC4"/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F61561" w:rsidRDefault="003A60C1" w:rsidP="00675061">
      <w:pPr>
        <w:ind w:left="2832"/>
      </w:pPr>
      <w:r>
        <w:t xml:space="preserve">              </w:t>
      </w:r>
    </w:p>
    <w:p w:rsidR="00F61561" w:rsidRDefault="00F61561" w:rsidP="00675061">
      <w:pPr>
        <w:ind w:left="2832"/>
      </w:pPr>
    </w:p>
    <w:p w:rsidR="00437D4B" w:rsidRDefault="00F61561" w:rsidP="00675061">
      <w:pPr>
        <w:ind w:left="2832"/>
      </w:pPr>
      <w:r>
        <w:t xml:space="preserve">          </w:t>
      </w:r>
    </w:p>
    <w:p w:rsidR="00437D4B" w:rsidRDefault="00437D4B" w:rsidP="00675061">
      <w:pPr>
        <w:ind w:left="2832"/>
      </w:pPr>
    </w:p>
    <w:p w:rsidR="00675061" w:rsidRDefault="00437D4B" w:rsidP="00675061">
      <w:pPr>
        <w:ind w:left="2832"/>
      </w:pPr>
      <w:r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F119B7">
        <w:t>ZIEŃ 2</w:t>
      </w:r>
      <w:r w:rsidR="005E0662">
        <w:t>1.10</w:t>
      </w:r>
      <w:r w:rsidR="00675061">
        <w:t>.2</w:t>
      </w:r>
      <w:r w:rsidR="004118E7">
        <w:t>025 (</w:t>
      </w:r>
      <w:r w:rsidR="00F119B7">
        <w:t>wtorek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E6EC4" w:rsidRPr="00160DA0" w:rsidRDefault="002E6EC4" w:rsidP="002E6EC4">
            <w:pPr>
              <w:rPr>
                <w:sz w:val="18"/>
                <w:szCs w:val="18"/>
              </w:rPr>
            </w:pPr>
          </w:p>
          <w:p w:rsidR="00F119B7" w:rsidRDefault="00F119B7" w:rsidP="00F119B7">
            <w:pPr>
              <w:jc w:val="center"/>
            </w:pPr>
            <w:r>
              <w:t>DIETA PODSTAWOWA DZIECI</w:t>
            </w:r>
          </w:p>
          <w:p w:rsidR="00F119B7" w:rsidRDefault="00F119B7" w:rsidP="00F119B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F119B7" w:rsidRPr="00160DA0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F119B7" w:rsidRPr="00160DA0" w:rsidRDefault="00F119B7" w:rsidP="00F119B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>zupa b</w:t>
            </w:r>
            <w:r>
              <w:rPr>
                <w:sz w:val="18"/>
                <w:szCs w:val="18"/>
              </w:rPr>
              <w:t>otwin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F119B7" w:rsidRPr="00160DA0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F119B7" w:rsidRPr="00F74318" w:rsidRDefault="00F119B7" w:rsidP="00F119B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F119B7" w:rsidRDefault="00F119B7" w:rsidP="00F1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119B7" w:rsidRDefault="00F119B7" w:rsidP="00F119B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</w:t>
            </w:r>
          </w:p>
          <w:p w:rsidR="00F119B7" w:rsidRPr="00967859" w:rsidRDefault="00F119B7" w:rsidP="00F119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F119B7" w:rsidRPr="00160DA0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F119B7" w:rsidRPr="00160DA0" w:rsidRDefault="00F119B7" w:rsidP="00F119B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otwin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F119B7" w:rsidRPr="00160DA0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F119B7" w:rsidRPr="001D678F" w:rsidRDefault="00F119B7" w:rsidP="00F119B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F119B7" w:rsidRPr="00E7687C" w:rsidRDefault="00F119B7" w:rsidP="00F119B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119B7" w:rsidRPr="00967859" w:rsidRDefault="00F119B7" w:rsidP="00F119B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F119B7" w:rsidRPr="00967859" w:rsidRDefault="00F119B7" w:rsidP="00F119B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F119B7" w:rsidRPr="00967859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990B22" w:rsidRPr="00EF71A6" w:rsidRDefault="00F119B7" w:rsidP="00F119B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119B7" w:rsidRPr="00840A71" w:rsidRDefault="00F119B7" w:rsidP="00F119B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119B7" w:rsidRPr="00967859" w:rsidRDefault="00F119B7" w:rsidP="00F119B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F119B7" w:rsidRPr="00967859" w:rsidRDefault="00F119B7" w:rsidP="00F119B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F119B7" w:rsidRPr="00967859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F119B7" w:rsidRPr="00F74318" w:rsidRDefault="00F119B7" w:rsidP="00F119B7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F119B7" w:rsidRDefault="00F119B7" w:rsidP="00F119B7">
            <w:pPr>
              <w:rPr>
                <w:sz w:val="18"/>
                <w:szCs w:val="18"/>
              </w:rPr>
            </w:pPr>
          </w:p>
          <w:p w:rsidR="00F119B7" w:rsidRPr="00840A71" w:rsidRDefault="00F119B7" w:rsidP="00F119B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F119B7" w:rsidRPr="008B5585" w:rsidRDefault="00F119B7" w:rsidP="00F119B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F119B7" w:rsidRDefault="00F119B7" w:rsidP="00F119B7">
            <w:pPr>
              <w:rPr>
                <w:sz w:val="18"/>
                <w:szCs w:val="18"/>
              </w:rPr>
            </w:pPr>
          </w:p>
          <w:p w:rsidR="00F119B7" w:rsidRPr="00840A71" w:rsidRDefault="00F119B7" w:rsidP="00F119B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119B7" w:rsidRPr="00967859" w:rsidRDefault="00F119B7" w:rsidP="00F119B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F119B7" w:rsidRPr="00967859" w:rsidRDefault="00F119B7" w:rsidP="00F119B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F119B7" w:rsidRPr="00967859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DC3C7A" w:rsidRDefault="00F119B7" w:rsidP="00F119B7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F119B7">
        <w:t>IEŃ 2</w:t>
      </w:r>
      <w:r w:rsidR="005E0662">
        <w:t>2.10</w:t>
      </w:r>
      <w:r w:rsidR="00A53AB5">
        <w:t>.2025 (</w:t>
      </w:r>
      <w:r w:rsidR="00F119B7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F119B7" w:rsidRPr="000E6786" w:rsidRDefault="00F119B7" w:rsidP="00F119B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119B7" w:rsidRPr="00433A75" w:rsidRDefault="00F119B7" w:rsidP="00F119B7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F119B7" w:rsidRPr="00433A75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operkowa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(1), gulasz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F119B7" w:rsidRPr="00433A75" w:rsidRDefault="00F119B7" w:rsidP="00F119B7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119B7" w:rsidRPr="00433A75" w:rsidRDefault="00F119B7" w:rsidP="00F119B7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119B7" w:rsidRPr="00433A75" w:rsidRDefault="00F119B7" w:rsidP="00F119B7">
            <w:pPr>
              <w:rPr>
                <w:sz w:val="18"/>
                <w:szCs w:val="18"/>
              </w:rPr>
            </w:pPr>
          </w:p>
          <w:p w:rsidR="00F119B7" w:rsidRPr="00675061" w:rsidRDefault="00F119B7" w:rsidP="00F119B7">
            <w:pPr>
              <w:rPr>
                <w:sz w:val="18"/>
                <w:szCs w:val="18"/>
              </w:rPr>
            </w:pPr>
          </w:p>
          <w:p w:rsidR="00F119B7" w:rsidRPr="000E6786" w:rsidRDefault="00F119B7" w:rsidP="00F119B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(1), gulasz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</w:p>
          <w:p w:rsidR="00F119B7" w:rsidRDefault="00F119B7" w:rsidP="00F119B7">
            <w:pPr>
              <w:jc w:val="center"/>
              <w:rPr>
                <w:sz w:val="18"/>
                <w:szCs w:val="18"/>
              </w:rPr>
            </w:pPr>
          </w:p>
          <w:p w:rsidR="00F119B7" w:rsidRPr="000E6786" w:rsidRDefault="00F119B7" w:rsidP="00F119B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119B7" w:rsidRPr="000E6786" w:rsidRDefault="00F119B7" w:rsidP="00F119B7">
            <w:pPr>
              <w:jc w:val="both"/>
              <w:rPr>
                <w:sz w:val="18"/>
                <w:szCs w:val="18"/>
              </w:rPr>
            </w:pP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operk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F119B7" w:rsidRPr="000F49E7" w:rsidRDefault="00F119B7" w:rsidP="00F119B7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119B7" w:rsidRPr="00675061" w:rsidRDefault="00F119B7" w:rsidP="00F119B7">
            <w:pPr>
              <w:rPr>
                <w:sz w:val="18"/>
                <w:szCs w:val="18"/>
              </w:rPr>
            </w:pPr>
          </w:p>
          <w:p w:rsidR="00020A6D" w:rsidRDefault="00020A6D" w:rsidP="002E6EC4"/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B4BE1" w:rsidRDefault="009D7928" w:rsidP="00AA0BBF">
      <w:r>
        <w:t xml:space="preserve">                                                                       </w:t>
      </w:r>
    </w:p>
    <w:p w:rsidR="00D511BD" w:rsidRDefault="005B4BE1" w:rsidP="00AA0BBF">
      <w:r>
        <w:t xml:space="preserve">                                                                      </w:t>
      </w:r>
      <w:r w:rsidR="00AA0BBF">
        <w:t xml:space="preserve"> </w:t>
      </w:r>
    </w:p>
    <w:p w:rsidR="005A3D42" w:rsidRDefault="00D511BD" w:rsidP="00AA0BBF">
      <w:r>
        <w:lastRenderedPageBreak/>
        <w:t xml:space="preserve">                                                                          </w:t>
      </w:r>
    </w:p>
    <w:p w:rsidR="00BD2A5B" w:rsidRDefault="005A3D42" w:rsidP="00AA0BBF">
      <w:r>
        <w:t xml:space="preserve">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F119B7">
        <w:t>2</w:t>
      </w:r>
      <w:r w:rsidR="005E0662">
        <w:t>2.10</w:t>
      </w:r>
      <w:r w:rsidR="00BD2A5B">
        <w:t>.2025 (</w:t>
      </w:r>
      <w:r w:rsidR="00F119B7">
        <w:t>środ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119B7" w:rsidRDefault="00F119B7" w:rsidP="00F119B7">
            <w:pPr>
              <w:jc w:val="center"/>
            </w:pPr>
            <w:r>
              <w:t>DIETA PODSTAWOWA DZIECI</w:t>
            </w:r>
          </w:p>
          <w:p w:rsidR="00F119B7" w:rsidRPr="00583D37" w:rsidRDefault="00F119B7" w:rsidP="00F119B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F119B7" w:rsidRPr="00160DA0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F119B7" w:rsidRDefault="00F119B7" w:rsidP="00F119B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operkowa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gulasz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F119B7" w:rsidRPr="003B6846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F119B7" w:rsidRPr="00F74318" w:rsidRDefault="00F119B7" w:rsidP="00F119B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F119B7" w:rsidRDefault="00F119B7" w:rsidP="00F1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119B7" w:rsidRDefault="00F119B7" w:rsidP="00F119B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F119B7" w:rsidRPr="00160DA0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F119B7" w:rsidRPr="004829D4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>zupa</w:t>
            </w:r>
            <w:r>
              <w:rPr>
                <w:sz w:val="18"/>
                <w:szCs w:val="18"/>
              </w:rPr>
              <w:t xml:space="preserve"> koperkowa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F119B7" w:rsidRPr="004829D4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F119B7" w:rsidRPr="00F74318" w:rsidRDefault="00F119B7" w:rsidP="00F119B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F119B7" w:rsidRDefault="00F119B7" w:rsidP="00F119B7">
            <w:pPr>
              <w:jc w:val="center"/>
              <w:rPr>
                <w:sz w:val="18"/>
                <w:szCs w:val="18"/>
              </w:rPr>
            </w:pPr>
          </w:p>
          <w:p w:rsidR="00F119B7" w:rsidRPr="00E7687C" w:rsidRDefault="00F119B7" w:rsidP="00F119B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119B7" w:rsidRPr="00EE4F99" w:rsidRDefault="00F119B7" w:rsidP="00F119B7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F119B7" w:rsidRPr="00EE4F99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</w:t>
            </w:r>
            <w:r>
              <w:rPr>
                <w:sz w:val="18"/>
                <w:szCs w:val="18"/>
              </w:rPr>
              <w:t xml:space="preserve"> gulasz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F119B7" w:rsidRPr="00EE4F99" w:rsidRDefault="00F119B7" w:rsidP="00F119B7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BD2A5B" w:rsidRPr="00EF71A6" w:rsidRDefault="00F119B7" w:rsidP="00F119B7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119B7" w:rsidRPr="00840A71" w:rsidRDefault="00F119B7" w:rsidP="00F119B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119B7" w:rsidRPr="00405D09" w:rsidRDefault="00F119B7" w:rsidP="00F119B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F119B7" w:rsidRPr="00405D09" w:rsidRDefault="00F119B7" w:rsidP="00F119B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operkowa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F119B7" w:rsidRPr="00405D09" w:rsidRDefault="00F119B7" w:rsidP="00F119B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F119B7" w:rsidRPr="00F74318" w:rsidRDefault="00F119B7" w:rsidP="00F119B7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F119B7" w:rsidRPr="00583D37" w:rsidRDefault="00F119B7" w:rsidP="00F119B7">
            <w:pPr>
              <w:rPr>
                <w:sz w:val="18"/>
                <w:szCs w:val="18"/>
              </w:rPr>
            </w:pPr>
          </w:p>
          <w:p w:rsidR="00F119B7" w:rsidRPr="00840A71" w:rsidRDefault="00F119B7" w:rsidP="00F119B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operk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 250g (1), gulasz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F119B7" w:rsidRPr="00C90F10" w:rsidRDefault="00F119B7" w:rsidP="00F119B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119B7" w:rsidRPr="004829D4" w:rsidRDefault="00F119B7" w:rsidP="00F119B7">
            <w:pPr>
              <w:rPr>
                <w:sz w:val="18"/>
                <w:szCs w:val="18"/>
              </w:rPr>
            </w:pPr>
          </w:p>
          <w:p w:rsidR="00F119B7" w:rsidRDefault="00F119B7" w:rsidP="00F119B7">
            <w:pPr>
              <w:rPr>
                <w:sz w:val="18"/>
                <w:szCs w:val="18"/>
              </w:rPr>
            </w:pPr>
          </w:p>
          <w:p w:rsidR="00F119B7" w:rsidRPr="00840A71" w:rsidRDefault="00F119B7" w:rsidP="00F119B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119B7" w:rsidRPr="00405D09" w:rsidRDefault="00F119B7" w:rsidP="00F119B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F119B7" w:rsidRPr="00405D09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F119B7" w:rsidRPr="00405D09" w:rsidRDefault="00F119B7" w:rsidP="00F119B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F119B7" w:rsidRPr="00405D09" w:rsidRDefault="00F119B7" w:rsidP="00F119B7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BD2A5B" w:rsidRDefault="00BD2A5B" w:rsidP="002E6EC4"/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t>SZPITAL ŚW.ANTONIEGO JAD</w:t>
      </w:r>
      <w:r w:rsidR="001F53DE">
        <w:t>ŁOSPIS N</w:t>
      </w:r>
      <w:r w:rsidR="00F119B7">
        <w:t>A DZIEŃ 2</w:t>
      </w:r>
      <w:r w:rsidR="005E0662">
        <w:t>3.10</w:t>
      </w:r>
      <w:r w:rsidR="003413E2">
        <w:t>.2025 (</w:t>
      </w:r>
      <w:r w:rsidR="00F119B7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F119B7" w:rsidRPr="000E6786" w:rsidRDefault="00F119B7" w:rsidP="00F119B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</w:p>
          <w:p w:rsidR="00F119B7" w:rsidRDefault="00F119B7" w:rsidP="00F119B7">
            <w:pPr>
              <w:rPr>
                <w:sz w:val="18"/>
                <w:szCs w:val="18"/>
              </w:rPr>
            </w:pPr>
          </w:p>
          <w:p w:rsidR="00F119B7" w:rsidRPr="000E6786" w:rsidRDefault="00F119B7" w:rsidP="00F119B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F119B7" w:rsidRDefault="00F119B7" w:rsidP="00F119B7">
            <w:pPr>
              <w:jc w:val="center"/>
              <w:rPr>
                <w:sz w:val="18"/>
                <w:szCs w:val="18"/>
              </w:rPr>
            </w:pPr>
          </w:p>
          <w:p w:rsidR="00F119B7" w:rsidRPr="000E6786" w:rsidRDefault="00F119B7" w:rsidP="00F119B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F119B7" w:rsidRPr="00D871F6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Pr="00495CB2" w:rsidRDefault="00F119B7" w:rsidP="00F119B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9E06CE" w:rsidRDefault="002C15A5" w:rsidP="00AA0BBF">
      <w:pPr>
        <w:ind w:left="2832"/>
      </w:pPr>
      <w:r>
        <w:t xml:space="preserve">         </w:t>
      </w:r>
    </w:p>
    <w:p w:rsidR="003774A4" w:rsidRDefault="009E06CE" w:rsidP="00AA0BBF">
      <w:pPr>
        <w:ind w:left="2832"/>
      </w:pPr>
      <w:r>
        <w:t xml:space="preserve">             </w:t>
      </w:r>
    </w:p>
    <w:p w:rsidR="003774A4" w:rsidRDefault="003774A4" w:rsidP="00AA0BBF">
      <w:pPr>
        <w:ind w:left="2832"/>
      </w:pPr>
    </w:p>
    <w:p w:rsidR="004829D4" w:rsidRDefault="004829D4" w:rsidP="00AA0BBF">
      <w:pPr>
        <w:ind w:left="2832"/>
      </w:pPr>
      <w:r>
        <w:t>SZPITAL ŚW</w:t>
      </w:r>
      <w:r w:rsidR="005E0662">
        <w:t>.ANTONIEGO J</w:t>
      </w:r>
      <w:r w:rsidR="00F119B7">
        <w:t>ADŁOSPIS NA DZIEŃ 2</w:t>
      </w:r>
      <w:r w:rsidR="005E0662">
        <w:t>3.10</w:t>
      </w:r>
      <w:r w:rsidR="00495CB2">
        <w:t>.2025 (</w:t>
      </w:r>
      <w:r w:rsidR="00F119B7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E40CB" w:rsidRDefault="002E40CB" w:rsidP="002E40CB">
            <w:pPr>
              <w:jc w:val="center"/>
            </w:pPr>
            <w:r>
              <w:t>DIETA PODSTAWOWA DZIECI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</w:p>
          <w:p w:rsidR="002E40CB" w:rsidRDefault="002E40CB" w:rsidP="002E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E40CB" w:rsidRDefault="002E40CB" w:rsidP="002E40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2E40CB" w:rsidRDefault="002E40CB" w:rsidP="002E40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E40CB" w:rsidRDefault="002E40CB" w:rsidP="002E40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00g (9,1), makaron bezglutenowy z twarogiem naturalnym i cynamonem 300g (1,7)</w:t>
            </w:r>
          </w:p>
          <w:p w:rsidR="002E40CB" w:rsidRDefault="002E40CB" w:rsidP="002E40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2E40CB" w:rsidRDefault="002E40CB" w:rsidP="002E40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E40CB" w:rsidRDefault="002E40CB" w:rsidP="002E40CB">
            <w:pPr>
              <w:jc w:val="both"/>
              <w:rPr>
                <w:sz w:val="18"/>
                <w:szCs w:val="18"/>
              </w:rPr>
            </w:pPr>
          </w:p>
          <w:p w:rsidR="002E40CB" w:rsidRPr="00E7687C" w:rsidRDefault="002E40CB" w:rsidP="002E40C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3413E2" w:rsidRPr="00EF71A6" w:rsidRDefault="003413E2" w:rsidP="00F119B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E40CB" w:rsidRPr="00840A71" w:rsidRDefault="002E40CB" w:rsidP="002E40C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</w:p>
          <w:p w:rsidR="002E40CB" w:rsidRPr="00840A71" w:rsidRDefault="002E40CB" w:rsidP="002E40C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</w:p>
          <w:p w:rsidR="002E40CB" w:rsidRPr="00840A71" w:rsidRDefault="002E40CB" w:rsidP="002E40C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Default="002E40CB" w:rsidP="002E40CB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4829D4" w:rsidRDefault="004829D4" w:rsidP="00482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829D4" w:rsidRDefault="004829D4" w:rsidP="000E6786"/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2E40CB">
        <w:t>2</w:t>
      </w:r>
      <w:r w:rsidR="002C15A5">
        <w:t>4</w:t>
      </w:r>
      <w:r w:rsidR="0010017F">
        <w:t>.10</w:t>
      </w:r>
      <w:r>
        <w:t>.20</w:t>
      </w:r>
      <w:r w:rsidR="00264585">
        <w:t>25 (</w:t>
      </w:r>
      <w:r w:rsidR="002E40CB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2E40CB" w:rsidRPr="000E6786" w:rsidRDefault="002E40CB" w:rsidP="002E40C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E40CB" w:rsidRPr="003D3FBB" w:rsidRDefault="002E40CB" w:rsidP="002E40CB">
            <w:pPr>
              <w:rPr>
                <w:sz w:val="12"/>
                <w:szCs w:val="12"/>
              </w:rPr>
            </w:pP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grochowa z ziemniakami 400g (</w:t>
            </w:r>
            <w:r w:rsidRPr="00675061">
              <w:rPr>
                <w:sz w:val="18"/>
                <w:szCs w:val="18"/>
              </w:rPr>
              <w:t xml:space="preserve">13,9), </w:t>
            </w:r>
            <w:r>
              <w:rPr>
                <w:sz w:val="18"/>
                <w:szCs w:val="18"/>
              </w:rPr>
              <w:t>łazanki</w:t>
            </w:r>
            <w:r w:rsidRPr="00675061">
              <w:rPr>
                <w:sz w:val="18"/>
                <w:szCs w:val="18"/>
              </w:rPr>
              <w:t xml:space="preserve"> 300g (1)kompot owocowy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</w:p>
          <w:p w:rsidR="002E40CB" w:rsidRPr="000E6786" w:rsidRDefault="002E40CB" w:rsidP="002E40C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grochowa z ziemniakami 400g (</w:t>
            </w:r>
            <w:r w:rsidRPr="00675061">
              <w:rPr>
                <w:sz w:val="18"/>
                <w:szCs w:val="18"/>
              </w:rPr>
              <w:t xml:space="preserve">13,9), </w:t>
            </w:r>
            <w:r>
              <w:rPr>
                <w:sz w:val="18"/>
                <w:szCs w:val="18"/>
              </w:rPr>
              <w:t xml:space="preserve">makaron z serem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2E40CB" w:rsidRPr="00F74318" w:rsidRDefault="002E40CB" w:rsidP="002E40CB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2E40CB" w:rsidRDefault="002E40CB" w:rsidP="002E40CB">
            <w:pPr>
              <w:jc w:val="center"/>
              <w:rPr>
                <w:sz w:val="18"/>
                <w:szCs w:val="18"/>
              </w:rPr>
            </w:pPr>
          </w:p>
          <w:p w:rsidR="002E40CB" w:rsidRPr="000E6786" w:rsidRDefault="002E40CB" w:rsidP="002E40C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E40CB" w:rsidRPr="000E6786" w:rsidRDefault="002E40CB" w:rsidP="002E40CB">
            <w:pPr>
              <w:jc w:val="both"/>
              <w:rPr>
                <w:sz w:val="18"/>
                <w:szCs w:val="18"/>
              </w:rPr>
            </w:pP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łazank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0B258B" w:rsidRDefault="000B258B" w:rsidP="002E40CB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1E5E9E" w:rsidRDefault="007F79D6" w:rsidP="00692391">
      <w:pPr>
        <w:ind w:left="2832"/>
      </w:pPr>
      <w:r>
        <w:t xml:space="preserve">            </w:t>
      </w:r>
    </w:p>
    <w:p w:rsidR="009E06CE" w:rsidRDefault="00A23440" w:rsidP="00692391">
      <w:pPr>
        <w:ind w:left="2832"/>
      </w:pPr>
      <w:r>
        <w:lastRenderedPageBreak/>
        <w:t xml:space="preserve"> </w:t>
      </w:r>
    </w:p>
    <w:p w:rsidR="003B6846" w:rsidRDefault="009E06CE" w:rsidP="00692391">
      <w:pPr>
        <w:ind w:left="2832"/>
      </w:pPr>
      <w:r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2E40CB">
        <w:t>ZIEŃ 2</w:t>
      </w:r>
      <w:r w:rsidR="0010017F">
        <w:t>4.10</w:t>
      </w:r>
      <w:r w:rsidR="001F4E6D">
        <w:t>.2025 (</w:t>
      </w:r>
      <w:r w:rsidR="002E40CB">
        <w:t>piąt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2E40CB" w:rsidRDefault="002E40CB" w:rsidP="002E40CB">
            <w:pPr>
              <w:jc w:val="center"/>
            </w:pPr>
            <w:r>
              <w:t>DIETA PODSTAWOWA DZIECI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2E40CB" w:rsidRPr="00160DA0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2E40CB" w:rsidRPr="00160DA0" w:rsidRDefault="002E40CB" w:rsidP="002E40C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</w:t>
            </w:r>
            <w:r w:rsidRPr="00675061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ziemniakami 400g (13,9), łazank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2E40CB" w:rsidRPr="00160DA0" w:rsidRDefault="002E40CB" w:rsidP="002E40C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</w:p>
          <w:p w:rsidR="002E40CB" w:rsidRDefault="002E40CB" w:rsidP="002E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(1)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2E40CB" w:rsidRPr="00160DA0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2E40CB" w:rsidRPr="00160DA0" w:rsidRDefault="002E40CB" w:rsidP="002E40C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</w:t>
            </w:r>
            <w:r>
              <w:rPr>
                <w:sz w:val="18"/>
                <w:szCs w:val="18"/>
              </w:rPr>
              <w:t>operkowa z ziemniakami 400g (13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yż z polewą 300g (1,7),kompot owocowy 220ml</w:t>
            </w:r>
          </w:p>
          <w:p w:rsidR="002E40CB" w:rsidRPr="00160DA0" w:rsidRDefault="002E40CB" w:rsidP="002E40C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2E40CB" w:rsidRPr="00160DA0" w:rsidRDefault="002E40CB" w:rsidP="002E40C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2E40CB" w:rsidRDefault="002E40CB" w:rsidP="002E40CB">
            <w:pPr>
              <w:jc w:val="both"/>
              <w:rPr>
                <w:sz w:val="18"/>
                <w:szCs w:val="18"/>
              </w:rPr>
            </w:pPr>
          </w:p>
          <w:p w:rsidR="002E40CB" w:rsidRPr="00E7687C" w:rsidRDefault="002E40CB" w:rsidP="002E40C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wodzie 400ml (1), margaryna roślinn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miód naturalny 25g, dżem truskawkowy niskosłodzony 50g, roszponka 30g, herbata owocowa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,</w:t>
            </w:r>
            <w:r w:rsidRPr="0067506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), łazanki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margaryna roślinna 40% tł.15g (7), pieczywo pszenne (baton wrocławski) 100g (1), pasta z jajka i zielonego groszku 100g (3,10),pomidor 100g, herbata czarna 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</w:p>
          <w:p w:rsidR="003B6846" w:rsidRPr="00EF71A6" w:rsidRDefault="003B6846" w:rsidP="0010017F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E40CB" w:rsidRPr="00840A71" w:rsidRDefault="002E40CB" w:rsidP="002E40C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,</w:t>
            </w:r>
            <w:r w:rsidRPr="00675061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łazank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</w:p>
          <w:p w:rsidR="002E40CB" w:rsidRPr="00840A71" w:rsidRDefault="002E40CB" w:rsidP="002E40C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łazanki 300g (1</w:t>
            </w:r>
            <w:r w:rsidRPr="00675061">
              <w:rPr>
                <w:sz w:val="18"/>
                <w:szCs w:val="18"/>
              </w:rPr>
              <w:t>), kompot owocowy 220ml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2E40CB" w:rsidRPr="00675061" w:rsidRDefault="002E40CB" w:rsidP="002E40C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2E40CB" w:rsidRDefault="002E40CB" w:rsidP="002E40CB">
            <w:pPr>
              <w:rPr>
                <w:sz w:val="18"/>
                <w:szCs w:val="18"/>
              </w:rPr>
            </w:pPr>
          </w:p>
          <w:p w:rsidR="002E40CB" w:rsidRPr="00840A71" w:rsidRDefault="002E40CB" w:rsidP="002E40C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E40CB" w:rsidRPr="00B57FD6" w:rsidRDefault="002E40CB" w:rsidP="002E40CB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 xml:space="preserve">. 15g, pieczywo pszenne (baton wrocławski) 100g (1), serek wiejski  200g (7),miód naturalny 25g, roszponka 30g herbata </w:t>
            </w:r>
            <w:proofErr w:type="spellStart"/>
            <w:r w:rsidRPr="00B57FD6">
              <w:rPr>
                <w:sz w:val="18"/>
                <w:szCs w:val="18"/>
              </w:rPr>
              <w:t>czrna</w:t>
            </w:r>
            <w:proofErr w:type="spellEnd"/>
            <w:r w:rsidRPr="00B57FD6">
              <w:rPr>
                <w:sz w:val="18"/>
                <w:szCs w:val="18"/>
              </w:rPr>
              <w:t xml:space="preserve">  220ml</w:t>
            </w:r>
          </w:p>
          <w:p w:rsidR="002E40CB" w:rsidRPr="00B57FD6" w:rsidRDefault="002E40CB" w:rsidP="002E40CB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z ziemniakami 400g (13,</w:t>
            </w:r>
            <w:r w:rsidRPr="00B57FD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łazanki 300g (1</w:t>
            </w:r>
            <w:r w:rsidRPr="00B57FD6">
              <w:rPr>
                <w:sz w:val="18"/>
                <w:szCs w:val="18"/>
              </w:rPr>
              <w:t>), kompot owocowy 220ml</w:t>
            </w:r>
          </w:p>
          <w:p w:rsidR="002E40CB" w:rsidRPr="00B57FD6" w:rsidRDefault="002E40CB" w:rsidP="002E40CB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3B6846" w:rsidRDefault="002E40CB" w:rsidP="002E40CB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lastRenderedPageBreak/>
        <w:t xml:space="preserve">                                                                 </w:t>
      </w:r>
    </w:p>
    <w:p w:rsidR="001E5E9E" w:rsidRDefault="007F79D6" w:rsidP="00FB60A9">
      <w:r>
        <w:t xml:space="preserve">                                                                             </w:t>
      </w:r>
      <w:r w:rsidR="00A23440">
        <w:t xml:space="preserve">       </w:t>
      </w:r>
    </w:p>
    <w:p w:rsidR="00583D37" w:rsidRDefault="001E5E9E" w:rsidP="00FB60A9">
      <w:r>
        <w:t xml:space="preserve">                                                           </w:t>
      </w:r>
      <w:r w:rsidR="00583D37">
        <w:t>SZPITAL ŚW</w:t>
      </w:r>
      <w:r w:rsidR="000B258B">
        <w:t>.ANTONIEGO JADŁOSPIS NA DZIEŃ</w:t>
      </w:r>
      <w:r w:rsidR="002E40CB">
        <w:t xml:space="preserve"> 2</w:t>
      </w:r>
      <w:r w:rsidR="0010017F">
        <w:t>5.10</w:t>
      </w:r>
      <w:r w:rsidR="00B52B5F">
        <w:t>.2025 (</w:t>
      </w:r>
      <w:r w:rsidR="002E40CB">
        <w:t>sobot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2E40CB" w:rsidRPr="000E6786" w:rsidRDefault="002E40CB" w:rsidP="002E40C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533DCD">
              <w:rPr>
                <w:sz w:val="18"/>
                <w:szCs w:val="18"/>
              </w:rPr>
              <w:t>pomidorowa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 w:rsidR="00533DCD">
              <w:rPr>
                <w:sz w:val="18"/>
                <w:szCs w:val="18"/>
              </w:rPr>
              <w:t>ryba z warzywami</w:t>
            </w:r>
            <w:r w:rsidRPr="00D871F6">
              <w:rPr>
                <w:sz w:val="18"/>
                <w:szCs w:val="18"/>
              </w:rPr>
              <w:t xml:space="preserve"> 100g (1), surówka z kapusty czerwonej 130g  kompot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</w:p>
          <w:p w:rsidR="002E40CB" w:rsidRDefault="002E40CB" w:rsidP="002E40CB">
            <w:pPr>
              <w:rPr>
                <w:sz w:val="18"/>
                <w:szCs w:val="18"/>
              </w:rPr>
            </w:pPr>
          </w:p>
          <w:p w:rsidR="002E40CB" w:rsidRPr="000E6786" w:rsidRDefault="002E40CB" w:rsidP="002E40C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533DCD">
              <w:rPr>
                <w:sz w:val="18"/>
                <w:szCs w:val="18"/>
              </w:rPr>
              <w:t>pomidorowa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 w:rsidR="00533DCD">
              <w:rPr>
                <w:sz w:val="18"/>
                <w:szCs w:val="18"/>
              </w:rPr>
              <w:t xml:space="preserve">ryba z warzywami 100g </w:t>
            </w:r>
            <w:r w:rsidRPr="00D871F6">
              <w:rPr>
                <w:sz w:val="18"/>
                <w:szCs w:val="18"/>
              </w:rPr>
              <w:t xml:space="preserve">, surówka z kapusty czerwonej 130g  kompot b/c220ml 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2E40CB" w:rsidRDefault="002E40CB" w:rsidP="002E40CB">
            <w:pPr>
              <w:jc w:val="center"/>
              <w:rPr>
                <w:sz w:val="18"/>
                <w:szCs w:val="18"/>
              </w:rPr>
            </w:pPr>
          </w:p>
          <w:p w:rsidR="002E40CB" w:rsidRPr="000E6786" w:rsidRDefault="002E40CB" w:rsidP="002E40C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533DCD">
              <w:rPr>
                <w:sz w:val="18"/>
                <w:szCs w:val="18"/>
              </w:rPr>
              <w:t>pomidorowa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 w:rsidR="00533DCD">
              <w:rPr>
                <w:sz w:val="18"/>
                <w:szCs w:val="18"/>
              </w:rPr>
              <w:t xml:space="preserve">ryba z warzywami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2E40CB" w:rsidRPr="00D871F6" w:rsidRDefault="002E40CB" w:rsidP="002E40C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2E40CB" w:rsidP="00533DCD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lastRenderedPageBreak/>
        <w:t xml:space="preserve">                                                                           </w:t>
      </w:r>
    </w:p>
    <w:p w:rsidR="00583D37" w:rsidRDefault="0018233D" w:rsidP="00692391">
      <w:r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533DCD">
        <w:t xml:space="preserve"> DZIEŃ 2</w:t>
      </w:r>
      <w:r w:rsidR="0010017F">
        <w:t>5.10</w:t>
      </w:r>
      <w:r w:rsidR="00281394">
        <w:t>.2025 (</w:t>
      </w:r>
      <w:r w:rsidR="00533DCD">
        <w:t>sobot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33DCD" w:rsidRDefault="00533DCD" w:rsidP="00533DCD">
            <w:pPr>
              <w:jc w:val="center"/>
            </w:pPr>
            <w:r>
              <w:t>DIETA PODSTAWOWA DZIECI</w:t>
            </w:r>
          </w:p>
          <w:p w:rsidR="00533DCD" w:rsidRDefault="00533DCD" w:rsidP="0053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533DCD" w:rsidRDefault="00533DCD" w:rsidP="0053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 xml:space="preserve">50g, ryba z warzywami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533DCD" w:rsidRDefault="00533DCD" w:rsidP="0053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533DCD" w:rsidRDefault="00533DCD" w:rsidP="0053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33DCD" w:rsidRDefault="00533DCD" w:rsidP="00533DCD">
            <w:pPr>
              <w:rPr>
                <w:sz w:val="18"/>
                <w:szCs w:val="18"/>
              </w:rPr>
            </w:pPr>
          </w:p>
          <w:p w:rsidR="00533DCD" w:rsidRDefault="00533DCD" w:rsidP="00533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33DCD" w:rsidRDefault="00533DCD" w:rsidP="00533D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533DCD" w:rsidRDefault="00533DCD" w:rsidP="00533D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33DCD" w:rsidRDefault="00533DCD" w:rsidP="00533D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,1), makaron bezglutenowy z twarogiem naturalnym i cynamonem 300g (1,7)</w:t>
            </w:r>
          </w:p>
          <w:p w:rsidR="00533DCD" w:rsidRDefault="00533DCD" w:rsidP="00533D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533DCD" w:rsidRDefault="00533DCD" w:rsidP="00533D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33DCD" w:rsidRDefault="00533DCD" w:rsidP="00533DCD">
            <w:pPr>
              <w:jc w:val="both"/>
              <w:rPr>
                <w:sz w:val="18"/>
                <w:szCs w:val="18"/>
              </w:rPr>
            </w:pPr>
          </w:p>
          <w:p w:rsidR="00533DCD" w:rsidRPr="00E7687C" w:rsidRDefault="00533DCD" w:rsidP="00533DC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niezabielan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 xml:space="preserve">g, ryba z warzywami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583D37" w:rsidRPr="00EF71A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33DCD" w:rsidRPr="00840A71" w:rsidRDefault="00533DCD" w:rsidP="00533DC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ryba z warzywami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533DCD" w:rsidRDefault="00533DCD" w:rsidP="00533DCD">
            <w:pPr>
              <w:rPr>
                <w:sz w:val="18"/>
                <w:szCs w:val="18"/>
              </w:rPr>
            </w:pPr>
          </w:p>
          <w:p w:rsidR="00533DCD" w:rsidRPr="00840A71" w:rsidRDefault="00533DCD" w:rsidP="00533DC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ryba z warzywami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533DCD" w:rsidRDefault="00533DCD" w:rsidP="00533DCD">
            <w:pPr>
              <w:rPr>
                <w:sz w:val="18"/>
                <w:szCs w:val="18"/>
              </w:rPr>
            </w:pPr>
          </w:p>
          <w:p w:rsidR="00533DCD" w:rsidRPr="00840A71" w:rsidRDefault="00533DCD" w:rsidP="00533DC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ryba z warzywami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533DCD" w:rsidRPr="00D871F6" w:rsidRDefault="00533DCD" w:rsidP="00533D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533DCD" w:rsidP="00533DCD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t>SZPITAL ŚW</w:t>
      </w:r>
      <w:r w:rsidR="004C737C">
        <w:t xml:space="preserve">.ANTONIEGO JADŁOSPIS NA DZIEŃ </w:t>
      </w:r>
      <w:r w:rsidR="00533DCD">
        <w:t>2</w:t>
      </w:r>
      <w:r w:rsidR="00D55205">
        <w:t>6.10</w:t>
      </w:r>
      <w:r w:rsidR="00281394">
        <w:t>.2025 (</w:t>
      </w:r>
      <w:r w:rsidR="00533DCD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F56399" w:rsidRPr="000E6786" w:rsidRDefault="00F56399" w:rsidP="00F5639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220ml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56399" w:rsidRPr="003D3FBB" w:rsidRDefault="00F56399" w:rsidP="00F56399">
            <w:pPr>
              <w:rPr>
                <w:sz w:val="12"/>
                <w:szCs w:val="12"/>
              </w:rPr>
            </w:pPr>
          </w:p>
          <w:p w:rsidR="00F56399" w:rsidRPr="00675061" w:rsidRDefault="00F56399" w:rsidP="00F56399">
            <w:pPr>
              <w:rPr>
                <w:sz w:val="18"/>
                <w:szCs w:val="18"/>
              </w:rPr>
            </w:pPr>
          </w:p>
          <w:p w:rsidR="00F56399" w:rsidRPr="000E6786" w:rsidRDefault="00F56399" w:rsidP="00F5639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b/c 220ml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F56399" w:rsidRPr="008B5585" w:rsidRDefault="00F56399" w:rsidP="00F56399">
            <w:pPr>
              <w:rPr>
                <w:sz w:val="18"/>
                <w:szCs w:val="18"/>
              </w:rPr>
            </w:pPr>
          </w:p>
          <w:p w:rsidR="00F56399" w:rsidRDefault="00F56399" w:rsidP="00F56399">
            <w:pPr>
              <w:jc w:val="center"/>
              <w:rPr>
                <w:sz w:val="18"/>
                <w:szCs w:val="18"/>
              </w:rPr>
            </w:pPr>
          </w:p>
          <w:p w:rsidR="00F56399" w:rsidRPr="000E6786" w:rsidRDefault="00F56399" w:rsidP="00F5639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56399" w:rsidRPr="000E6786" w:rsidRDefault="00F56399" w:rsidP="00F56399">
            <w:pPr>
              <w:jc w:val="both"/>
              <w:rPr>
                <w:sz w:val="18"/>
                <w:szCs w:val="18"/>
              </w:rPr>
            </w:pP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56399" w:rsidRPr="004829D4" w:rsidRDefault="00F56399" w:rsidP="00F5639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56399" w:rsidRDefault="00F56399" w:rsidP="00F56399">
            <w:pPr>
              <w:rPr>
                <w:sz w:val="18"/>
                <w:szCs w:val="18"/>
              </w:rPr>
            </w:pPr>
          </w:p>
          <w:p w:rsidR="002C2722" w:rsidRDefault="002C2722" w:rsidP="00533DCD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014060" w:rsidRDefault="00474FA5" w:rsidP="00692391">
      <w:r>
        <w:lastRenderedPageBreak/>
        <w:t xml:space="preserve">                                                                       </w:t>
      </w:r>
    </w:p>
    <w:p w:rsidR="00433A75" w:rsidRDefault="00014060" w:rsidP="00692391">
      <w:r>
        <w:t xml:space="preserve">     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F56399">
        <w:t>NA DZIEŃ 2</w:t>
      </w:r>
      <w:r w:rsidR="00D55205">
        <w:t>6.10</w:t>
      </w:r>
      <w:r w:rsidR="00483883">
        <w:t>.2025 (</w:t>
      </w:r>
      <w:r w:rsidR="00F56399">
        <w:t>niedziel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A42A2" w:rsidRDefault="004A42A2" w:rsidP="004A42A2">
            <w:pPr>
              <w:jc w:val="center"/>
            </w:pPr>
            <w:r>
              <w:t>DIETA PODSTAWOWA DZIECI</w:t>
            </w:r>
          </w:p>
          <w:p w:rsidR="004A42A2" w:rsidRDefault="004A42A2" w:rsidP="004A42A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4A42A2" w:rsidRPr="00160DA0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A42A2" w:rsidRPr="00F74318" w:rsidRDefault="004A42A2" w:rsidP="004A42A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4A42A2" w:rsidRDefault="004A42A2" w:rsidP="004A4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A42A2" w:rsidRDefault="004A42A2" w:rsidP="004A42A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1,7), szynka gotowana 40g (6), herbata owocowa 220ml</w:t>
            </w:r>
          </w:p>
          <w:p w:rsidR="004A42A2" w:rsidRPr="00160DA0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4A42A2" w:rsidRPr="004829D4" w:rsidRDefault="004A42A2" w:rsidP="004A42A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.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4A42A2" w:rsidRPr="004829D4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4A42A2" w:rsidRPr="00F74318" w:rsidRDefault="004A42A2" w:rsidP="004A42A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4A42A2" w:rsidRDefault="004A42A2" w:rsidP="004A42A2">
            <w:pPr>
              <w:jc w:val="both"/>
              <w:rPr>
                <w:sz w:val="18"/>
                <w:szCs w:val="18"/>
              </w:rPr>
            </w:pPr>
          </w:p>
          <w:p w:rsidR="004A42A2" w:rsidRPr="00E7687C" w:rsidRDefault="004A42A2" w:rsidP="004A42A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A42A2" w:rsidRDefault="004A42A2" w:rsidP="004A42A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4A42A2" w:rsidRPr="004829D4" w:rsidRDefault="004A42A2" w:rsidP="004A42A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.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33A75" w:rsidRPr="00EF71A6" w:rsidRDefault="004A42A2" w:rsidP="004A42A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A42A2" w:rsidRPr="00840A71" w:rsidRDefault="004A42A2" w:rsidP="004A42A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4A42A2" w:rsidRDefault="004A42A2" w:rsidP="004A42A2">
            <w:pPr>
              <w:rPr>
                <w:sz w:val="18"/>
                <w:szCs w:val="18"/>
              </w:rPr>
            </w:pPr>
          </w:p>
          <w:p w:rsidR="004A42A2" w:rsidRPr="00840A71" w:rsidRDefault="004A42A2" w:rsidP="004A42A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A42A2" w:rsidRPr="004829D4" w:rsidRDefault="004A42A2" w:rsidP="004A42A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4A42A2" w:rsidRPr="004829D4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4A42A2" w:rsidRPr="004829D4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4A42A2" w:rsidRPr="004829D4" w:rsidRDefault="004A42A2" w:rsidP="004A42A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4A42A2" w:rsidRDefault="004A42A2" w:rsidP="004A42A2">
            <w:pPr>
              <w:rPr>
                <w:sz w:val="18"/>
                <w:szCs w:val="18"/>
              </w:rPr>
            </w:pPr>
          </w:p>
          <w:p w:rsidR="004A42A2" w:rsidRPr="00840A71" w:rsidRDefault="004A42A2" w:rsidP="004A42A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4A42A2" w:rsidRPr="003B6846" w:rsidRDefault="004A42A2" w:rsidP="004A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33A75" w:rsidRDefault="004A42A2" w:rsidP="004A42A2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lastRenderedPageBreak/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7177"/>
    <w:rsid w:val="00073664"/>
    <w:rsid w:val="00076ED7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6237"/>
    <w:rsid w:val="000E6786"/>
    <w:rsid w:val="000F2C93"/>
    <w:rsid w:val="000F49E7"/>
    <w:rsid w:val="000F682C"/>
    <w:rsid w:val="0010017F"/>
    <w:rsid w:val="00105A53"/>
    <w:rsid w:val="001126E5"/>
    <w:rsid w:val="00114D63"/>
    <w:rsid w:val="00156F6F"/>
    <w:rsid w:val="00160DA0"/>
    <w:rsid w:val="001712BE"/>
    <w:rsid w:val="001771AF"/>
    <w:rsid w:val="0018233D"/>
    <w:rsid w:val="0018370D"/>
    <w:rsid w:val="00197772"/>
    <w:rsid w:val="001B1D4D"/>
    <w:rsid w:val="001C3E84"/>
    <w:rsid w:val="001C64A2"/>
    <w:rsid w:val="001D678F"/>
    <w:rsid w:val="001E49C0"/>
    <w:rsid w:val="001E5E9E"/>
    <w:rsid w:val="001E638B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81394"/>
    <w:rsid w:val="00286292"/>
    <w:rsid w:val="002C15A5"/>
    <w:rsid w:val="002C2722"/>
    <w:rsid w:val="002D058D"/>
    <w:rsid w:val="002E40CB"/>
    <w:rsid w:val="002E6EC4"/>
    <w:rsid w:val="003134A8"/>
    <w:rsid w:val="00320255"/>
    <w:rsid w:val="0032110F"/>
    <w:rsid w:val="00322794"/>
    <w:rsid w:val="003413E2"/>
    <w:rsid w:val="0035745B"/>
    <w:rsid w:val="0037295D"/>
    <w:rsid w:val="00374CEA"/>
    <w:rsid w:val="003774A4"/>
    <w:rsid w:val="00384542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1362A"/>
    <w:rsid w:val="00530AD0"/>
    <w:rsid w:val="00533DCD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A3D42"/>
    <w:rsid w:val="005B0F6F"/>
    <w:rsid w:val="005B2A19"/>
    <w:rsid w:val="005B4BE1"/>
    <w:rsid w:val="005B7130"/>
    <w:rsid w:val="005C060C"/>
    <w:rsid w:val="005E0662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75061"/>
    <w:rsid w:val="0068170A"/>
    <w:rsid w:val="00692391"/>
    <w:rsid w:val="00694862"/>
    <w:rsid w:val="006973AE"/>
    <w:rsid w:val="006C0446"/>
    <w:rsid w:val="006D4BFC"/>
    <w:rsid w:val="006E28CD"/>
    <w:rsid w:val="006E5809"/>
    <w:rsid w:val="006F20E9"/>
    <w:rsid w:val="006F6CE2"/>
    <w:rsid w:val="006F79EE"/>
    <w:rsid w:val="007333B3"/>
    <w:rsid w:val="00740C6F"/>
    <w:rsid w:val="007616EF"/>
    <w:rsid w:val="00786C9A"/>
    <w:rsid w:val="007B186E"/>
    <w:rsid w:val="007B5DE9"/>
    <w:rsid w:val="007D365B"/>
    <w:rsid w:val="007D4EA0"/>
    <w:rsid w:val="007F663E"/>
    <w:rsid w:val="007F79D6"/>
    <w:rsid w:val="00801683"/>
    <w:rsid w:val="00805A39"/>
    <w:rsid w:val="00805B19"/>
    <w:rsid w:val="00840A71"/>
    <w:rsid w:val="008628CF"/>
    <w:rsid w:val="00870C3E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3D6"/>
    <w:rsid w:val="008C653C"/>
    <w:rsid w:val="008E15C7"/>
    <w:rsid w:val="008F6933"/>
    <w:rsid w:val="00906571"/>
    <w:rsid w:val="0093641F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7928"/>
    <w:rsid w:val="009E06CE"/>
    <w:rsid w:val="009E2267"/>
    <w:rsid w:val="009E461B"/>
    <w:rsid w:val="009F5D95"/>
    <w:rsid w:val="00A22A37"/>
    <w:rsid w:val="00A23440"/>
    <w:rsid w:val="00A44527"/>
    <w:rsid w:val="00A53AB5"/>
    <w:rsid w:val="00A62417"/>
    <w:rsid w:val="00A70C06"/>
    <w:rsid w:val="00A86259"/>
    <w:rsid w:val="00AA0BBF"/>
    <w:rsid w:val="00AC160C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5651"/>
    <w:rsid w:val="00B7042C"/>
    <w:rsid w:val="00B81E6E"/>
    <w:rsid w:val="00B85A85"/>
    <w:rsid w:val="00B935E4"/>
    <w:rsid w:val="00B94428"/>
    <w:rsid w:val="00B96097"/>
    <w:rsid w:val="00BA173D"/>
    <w:rsid w:val="00BA56C1"/>
    <w:rsid w:val="00BC069D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90F10"/>
    <w:rsid w:val="00C948A6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5205"/>
    <w:rsid w:val="00D56537"/>
    <w:rsid w:val="00D729FC"/>
    <w:rsid w:val="00D85F31"/>
    <w:rsid w:val="00D871F6"/>
    <w:rsid w:val="00D9532D"/>
    <w:rsid w:val="00DA73B6"/>
    <w:rsid w:val="00DC0F5F"/>
    <w:rsid w:val="00DC3C7A"/>
    <w:rsid w:val="00DD2907"/>
    <w:rsid w:val="00DD5618"/>
    <w:rsid w:val="00DE5C36"/>
    <w:rsid w:val="00DE743F"/>
    <w:rsid w:val="00DF1F58"/>
    <w:rsid w:val="00E014AB"/>
    <w:rsid w:val="00E06C73"/>
    <w:rsid w:val="00E07907"/>
    <w:rsid w:val="00E17917"/>
    <w:rsid w:val="00E305BD"/>
    <w:rsid w:val="00E32F42"/>
    <w:rsid w:val="00E4310C"/>
    <w:rsid w:val="00E65B08"/>
    <w:rsid w:val="00E72528"/>
    <w:rsid w:val="00E7687C"/>
    <w:rsid w:val="00E87623"/>
    <w:rsid w:val="00E9643A"/>
    <w:rsid w:val="00E979F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119B7"/>
    <w:rsid w:val="00F34EDF"/>
    <w:rsid w:val="00F37139"/>
    <w:rsid w:val="00F45D26"/>
    <w:rsid w:val="00F56399"/>
    <w:rsid w:val="00F61561"/>
    <w:rsid w:val="00FA2C67"/>
    <w:rsid w:val="00FA60CF"/>
    <w:rsid w:val="00FB35A6"/>
    <w:rsid w:val="00FB60A9"/>
    <w:rsid w:val="00FC71FA"/>
    <w:rsid w:val="00FD656F"/>
    <w:rsid w:val="00FE3BE1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1</Pages>
  <Words>8076</Words>
  <Characters>4846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04</cp:revision>
  <cp:lastPrinted>2025-09-22T15:46:00Z</cp:lastPrinted>
  <dcterms:created xsi:type="dcterms:W3CDTF">2025-01-17T09:38:00Z</dcterms:created>
  <dcterms:modified xsi:type="dcterms:W3CDTF">2025-10-08T13:49:00Z</dcterms:modified>
</cp:coreProperties>
</file>